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3F" w:rsidRPr="00EC4354" w:rsidRDefault="00B76D3F" w:rsidP="00B76D3F">
      <w:pPr>
        <w:ind w:left="5387" w:firstLine="6"/>
        <w:rPr>
          <w:sz w:val="26"/>
          <w:szCs w:val="26"/>
        </w:rPr>
      </w:pPr>
    </w:p>
    <w:p w:rsidR="00B76D3F" w:rsidRPr="00EC4354" w:rsidRDefault="00B76D3F" w:rsidP="00B76D3F">
      <w:pPr>
        <w:jc w:val="center"/>
      </w:pPr>
    </w:p>
    <w:p w:rsidR="00B76D3F" w:rsidRPr="00EC4354" w:rsidRDefault="00B76D3F" w:rsidP="00B76D3F">
      <w:pPr>
        <w:framePr w:h="1060" w:hSpace="80" w:vSpace="40" w:wrap="auto" w:vAnchor="text" w:hAnchor="page" w:x="5921" w:y="-349" w:anchorLock="1"/>
        <w:jc w:val="center"/>
      </w:pPr>
      <w:r w:rsidRPr="00EC4354">
        <w:rPr>
          <w:noProof/>
        </w:rPr>
        <w:drawing>
          <wp:inline distT="0" distB="0" distL="0" distR="0">
            <wp:extent cx="609600" cy="609600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D3F" w:rsidRPr="00EC4354" w:rsidRDefault="00B76D3F" w:rsidP="00B76D3F">
      <w:pPr>
        <w:jc w:val="right"/>
      </w:pPr>
    </w:p>
    <w:p w:rsidR="00B76D3F" w:rsidRPr="00EC4354" w:rsidRDefault="00B76D3F" w:rsidP="00B76D3F">
      <w:pPr>
        <w:ind w:left="993" w:firstLine="6"/>
        <w:jc w:val="center"/>
        <w:rPr>
          <w:sz w:val="26"/>
          <w:szCs w:val="26"/>
        </w:rPr>
      </w:pPr>
    </w:p>
    <w:p w:rsidR="00B76D3F" w:rsidRPr="00EC4354" w:rsidRDefault="00B76D3F" w:rsidP="00B76D3F">
      <w:pPr>
        <w:ind w:left="993" w:firstLine="6"/>
        <w:jc w:val="center"/>
        <w:rPr>
          <w:sz w:val="26"/>
          <w:szCs w:val="26"/>
        </w:rPr>
      </w:pPr>
    </w:p>
    <w:p w:rsidR="00B76D3F" w:rsidRPr="00EC4354" w:rsidRDefault="00B76D3F" w:rsidP="00B76D3F">
      <w:r w:rsidRPr="00EC4354">
        <w:t xml:space="preserve">             РОССИЯ ФЕДЕРАЦИЯЗЫ</w:t>
      </w:r>
      <w:r w:rsidRPr="00EC4354">
        <w:tab/>
      </w:r>
      <w:r w:rsidRPr="00EC4354">
        <w:tab/>
      </w:r>
      <w:r w:rsidRPr="00EC4354">
        <w:tab/>
        <w:t>РОССИЙСКАЯ ФЕДЕРАЦИЯ</w:t>
      </w:r>
    </w:p>
    <w:p w:rsidR="00B76D3F" w:rsidRPr="00EC4354" w:rsidRDefault="00B76D3F" w:rsidP="00B76D3F">
      <w:pPr>
        <w:jc w:val="both"/>
      </w:pPr>
      <w:r w:rsidRPr="00EC4354">
        <w:t xml:space="preserve">            ХАКАС РЕСПУБЛИКАЗЫ</w:t>
      </w:r>
      <w:r w:rsidRPr="00EC4354">
        <w:tab/>
      </w:r>
      <w:r w:rsidRPr="00EC4354">
        <w:tab/>
      </w:r>
      <w:r w:rsidRPr="00EC4354">
        <w:tab/>
        <w:t xml:space="preserve">  РЕСПУБЛИКА ХАКАСИЯ</w:t>
      </w:r>
      <w:r w:rsidRPr="00EC4354">
        <w:tab/>
      </w:r>
    </w:p>
    <w:p w:rsidR="00B76D3F" w:rsidRPr="00EC4354" w:rsidRDefault="00B76D3F" w:rsidP="00B76D3F">
      <w:pPr>
        <w:jc w:val="both"/>
      </w:pPr>
      <w:r w:rsidRPr="00EC4354">
        <w:t xml:space="preserve">                   А</w:t>
      </w:r>
      <w:r w:rsidRPr="00EC4354">
        <w:rPr>
          <w:lang w:val="en-US"/>
        </w:rPr>
        <w:t>F</w:t>
      </w:r>
      <w:r w:rsidRPr="00EC4354">
        <w:t>БАН ПИЛТ</w:t>
      </w:r>
      <w:r w:rsidRPr="00EC4354">
        <w:rPr>
          <w:lang w:val="en-US"/>
        </w:rPr>
        <w:t>I</w:t>
      </w:r>
      <w:r w:rsidRPr="00EC4354">
        <w:t>Р</w:t>
      </w:r>
      <w:r w:rsidRPr="00EC4354">
        <w:rPr>
          <w:lang w:val="en-US"/>
        </w:rPr>
        <w:t>I</w:t>
      </w:r>
      <w:r w:rsidRPr="00EC4354">
        <w:t xml:space="preserve"> </w:t>
      </w:r>
      <w:r w:rsidRPr="00EC4354">
        <w:tab/>
      </w:r>
      <w:r w:rsidRPr="00EC4354">
        <w:tab/>
        <w:t xml:space="preserve">                            АДМИНИСТРАЦИЯ </w:t>
      </w:r>
    </w:p>
    <w:p w:rsidR="00B76D3F" w:rsidRPr="00EC4354" w:rsidRDefault="00B76D3F" w:rsidP="00B76D3F">
      <w:pPr>
        <w:jc w:val="both"/>
      </w:pPr>
      <w:r w:rsidRPr="00EC4354">
        <w:t xml:space="preserve">     АЙМА</w:t>
      </w:r>
      <w:r w:rsidRPr="00EC4354">
        <w:rPr>
          <w:lang w:val="en-US"/>
        </w:rPr>
        <w:t>F</w:t>
      </w:r>
      <w:r w:rsidRPr="00EC4354">
        <w:t>ЫНЫ</w:t>
      </w:r>
      <w:r w:rsidRPr="00EC4354">
        <w:rPr>
          <w:lang w:val="en-US"/>
        </w:rPr>
        <w:t>H</w:t>
      </w:r>
      <w:r w:rsidRPr="00EC4354">
        <w:t xml:space="preserve"> УСТА</w:t>
      </w:r>
      <w:r w:rsidRPr="00EC4354">
        <w:rPr>
          <w:lang w:val="en-US"/>
        </w:rPr>
        <w:t>F</w:t>
      </w:r>
      <w:r w:rsidRPr="00EC4354">
        <w:t xml:space="preserve">-ПАСТАА   </w:t>
      </w:r>
      <w:r w:rsidRPr="00EC4354">
        <w:tab/>
      </w:r>
      <w:r w:rsidRPr="00EC4354">
        <w:tab/>
        <w:t xml:space="preserve">         УСТЬ-АБАКАНСКОГО РАЙОНА</w:t>
      </w:r>
    </w:p>
    <w:p w:rsidR="00B76D3F" w:rsidRPr="00EC4354" w:rsidRDefault="00B76D3F" w:rsidP="00B76D3F"/>
    <w:p w:rsidR="00B76D3F" w:rsidRPr="00EC4354" w:rsidRDefault="00B76D3F" w:rsidP="00B76D3F">
      <w:pPr>
        <w:pStyle w:val="1"/>
        <w:ind w:firstLine="0"/>
        <w:jc w:val="center"/>
      </w:pPr>
      <w:r w:rsidRPr="00EC4354">
        <w:t>П О С Т А Н О В Л Е Н И Е</w:t>
      </w:r>
    </w:p>
    <w:p w:rsidR="00782302" w:rsidRPr="00B34AAD" w:rsidRDefault="00782302" w:rsidP="00782302">
      <w:pPr>
        <w:jc w:val="center"/>
        <w:rPr>
          <w:sz w:val="26"/>
          <w:szCs w:val="26"/>
        </w:rPr>
      </w:pPr>
      <w:r w:rsidRPr="00B34AAD">
        <w:rPr>
          <w:sz w:val="26"/>
          <w:szCs w:val="26"/>
        </w:rPr>
        <w:t xml:space="preserve">от </w:t>
      </w:r>
      <w:r w:rsidR="0044217F" w:rsidRPr="00B34AAD">
        <w:rPr>
          <w:sz w:val="26"/>
          <w:szCs w:val="26"/>
        </w:rPr>
        <w:t xml:space="preserve"> </w:t>
      </w:r>
      <w:r w:rsidR="00E62DF4">
        <w:rPr>
          <w:sz w:val="26"/>
          <w:szCs w:val="26"/>
        </w:rPr>
        <w:t xml:space="preserve">29.01.2024   </w:t>
      </w:r>
      <w:r w:rsidRPr="00B34AAD">
        <w:rPr>
          <w:sz w:val="26"/>
          <w:szCs w:val="26"/>
        </w:rPr>
        <w:t xml:space="preserve">   </w:t>
      </w:r>
      <w:r w:rsidR="00C81A6C" w:rsidRPr="00B34AAD">
        <w:rPr>
          <w:sz w:val="26"/>
          <w:szCs w:val="26"/>
        </w:rPr>
        <w:t xml:space="preserve"> </w:t>
      </w:r>
      <w:r w:rsidR="00E62DF4">
        <w:rPr>
          <w:sz w:val="26"/>
          <w:szCs w:val="26"/>
        </w:rPr>
        <w:t xml:space="preserve">  № 54 - п</w:t>
      </w:r>
    </w:p>
    <w:p w:rsidR="00C81A6C" w:rsidRPr="00B34AAD" w:rsidRDefault="00782302" w:rsidP="00337E81">
      <w:pPr>
        <w:jc w:val="center"/>
        <w:rPr>
          <w:sz w:val="26"/>
          <w:szCs w:val="26"/>
        </w:rPr>
      </w:pPr>
      <w:r w:rsidRPr="00B34AAD">
        <w:rPr>
          <w:sz w:val="26"/>
          <w:szCs w:val="26"/>
        </w:rPr>
        <w:t>р.п. Усть-Абакан</w:t>
      </w:r>
    </w:p>
    <w:p w:rsidR="00C81A6C" w:rsidRPr="00B34AAD" w:rsidRDefault="00C81A6C" w:rsidP="00C81A6C">
      <w:pPr>
        <w:pStyle w:val="ConsPlusNormal"/>
        <w:tabs>
          <w:tab w:val="left" w:pos="6521"/>
        </w:tabs>
        <w:ind w:right="2834"/>
        <w:jc w:val="both"/>
        <w:rPr>
          <w:rFonts w:ascii="Times New Roman" w:hAnsi="Times New Roman" w:cs="Times New Roman"/>
          <w:sz w:val="26"/>
          <w:szCs w:val="26"/>
        </w:rPr>
      </w:pPr>
    </w:p>
    <w:p w:rsidR="00886087" w:rsidRPr="00B34AAD" w:rsidRDefault="00886087" w:rsidP="009D2371">
      <w:pPr>
        <w:pStyle w:val="a3"/>
        <w:tabs>
          <w:tab w:val="left" w:pos="4111"/>
          <w:tab w:val="left" w:pos="4253"/>
          <w:tab w:val="left" w:pos="5529"/>
        </w:tabs>
        <w:ind w:right="3685"/>
        <w:jc w:val="both"/>
        <w:rPr>
          <w:sz w:val="26"/>
          <w:szCs w:val="26"/>
        </w:rPr>
      </w:pPr>
      <w:r w:rsidRPr="00B34AAD">
        <w:rPr>
          <w:sz w:val="26"/>
          <w:szCs w:val="26"/>
        </w:rPr>
        <w:t>О внесении изменений в постановление администрации Усть-Абаканского района от 29.04.2022 № 363-п «О реализации части 65.1 статьи 112 Федераль</w:t>
      </w:r>
      <w:r w:rsidR="005E2E06" w:rsidRPr="00B34AAD">
        <w:rPr>
          <w:sz w:val="26"/>
          <w:szCs w:val="26"/>
        </w:rPr>
        <w:t>ного закона</w:t>
      </w:r>
      <w:r w:rsidR="009D2371">
        <w:rPr>
          <w:sz w:val="26"/>
          <w:szCs w:val="26"/>
        </w:rPr>
        <w:t xml:space="preserve">  от 05.04.2013    </w:t>
      </w:r>
      <w:r w:rsidR="005E2E06" w:rsidRPr="00B34AAD">
        <w:rPr>
          <w:sz w:val="26"/>
          <w:szCs w:val="26"/>
        </w:rPr>
        <w:t>№ 44-</w:t>
      </w:r>
      <w:r w:rsidRPr="00B34AAD">
        <w:rPr>
          <w:sz w:val="26"/>
          <w:szCs w:val="26"/>
        </w:rPr>
        <w:t>ФЗ «О контрактной системе в сфере закупок товаров, работ, услуг для обеспечения госуда</w:t>
      </w:r>
      <w:r w:rsidR="008C7570">
        <w:rPr>
          <w:sz w:val="26"/>
          <w:szCs w:val="26"/>
        </w:rPr>
        <w:t>рственных и муниципальных нужд»</w:t>
      </w:r>
      <w:r w:rsidRPr="00B34AAD">
        <w:rPr>
          <w:sz w:val="26"/>
          <w:szCs w:val="26"/>
        </w:rPr>
        <w:t xml:space="preserve"> </w:t>
      </w:r>
    </w:p>
    <w:p w:rsidR="002E3A96" w:rsidRPr="00D13AC7" w:rsidRDefault="002E3A96" w:rsidP="002E3A96">
      <w:pPr>
        <w:tabs>
          <w:tab w:val="left" w:pos="5812"/>
        </w:tabs>
        <w:ind w:right="3685"/>
        <w:jc w:val="both"/>
        <w:rPr>
          <w:sz w:val="26"/>
          <w:szCs w:val="26"/>
        </w:rPr>
      </w:pPr>
    </w:p>
    <w:p w:rsidR="00337E81" w:rsidRPr="00D13AC7" w:rsidRDefault="00337E81" w:rsidP="002041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3AC7">
        <w:rPr>
          <w:rFonts w:ascii="Times New Roman" w:hAnsi="Times New Roman" w:cs="Times New Roman"/>
          <w:sz w:val="26"/>
          <w:szCs w:val="26"/>
        </w:rPr>
        <w:t xml:space="preserve">В </w:t>
      </w:r>
      <w:r w:rsidR="00084902" w:rsidRPr="00D13AC7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D13AC7" w:rsidRPr="00D13AC7">
        <w:rPr>
          <w:rFonts w:ascii="Times New Roman" w:hAnsi="Times New Roman" w:cs="Times New Roman"/>
          <w:sz w:val="26"/>
          <w:szCs w:val="26"/>
        </w:rPr>
        <w:t>Федеральным законом от 25.12.2023 № 625-ФЗ «О внесении изменений в статью 98 Федерального закона «О государственном контроле (надзоре) и муниципальном контроле в Российской Федерации» и отдельные законодательные акты Российской Федерации»</w:t>
      </w:r>
      <w:r w:rsidR="00084902" w:rsidRPr="00D13AC7">
        <w:rPr>
          <w:rFonts w:ascii="Times New Roman" w:hAnsi="Times New Roman" w:cs="Times New Roman"/>
          <w:sz w:val="26"/>
          <w:szCs w:val="26"/>
        </w:rPr>
        <w:t xml:space="preserve">, </w:t>
      </w:r>
      <w:r w:rsidRPr="00D13AC7">
        <w:rPr>
          <w:rFonts w:ascii="Times New Roman" w:hAnsi="Times New Roman" w:cs="Times New Roman"/>
          <w:sz w:val="26"/>
          <w:szCs w:val="26"/>
        </w:rPr>
        <w:t>руководствуясь статьей 66 Устава муниципального об</w:t>
      </w:r>
      <w:r w:rsidR="00204124" w:rsidRPr="00D13AC7">
        <w:rPr>
          <w:rFonts w:ascii="Times New Roman" w:hAnsi="Times New Roman" w:cs="Times New Roman"/>
          <w:sz w:val="26"/>
          <w:szCs w:val="26"/>
        </w:rPr>
        <w:t>разования Усть-Абаканский район</w:t>
      </w:r>
      <w:r w:rsidR="004C423E" w:rsidRPr="00D13AC7">
        <w:rPr>
          <w:rFonts w:ascii="Times New Roman" w:hAnsi="Times New Roman" w:cs="Times New Roman"/>
          <w:sz w:val="26"/>
          <w:szCs w:val="26"/>
        </w:rPr>
        <w:t>,</w:t>
      </w:r>
      <w:r w:rsidRPr="00D13AC7">
        <w:rPr>
          <w:rFonts w:ascii="Times New Roman" w:hAnsi="Times New Roman" w:cs="Times New Roman"/>
          <w:sz w:val="26"/>
          <w:szCs w:val="26"/>
        </w:rPr>
        <w:t xml:space="preserve"> администрация Усть-Абаканского района Республики Хакасия</w:t>
      </w:r>
    </w:p>
    <w:p w:rsidR="001D3AD5" w:rsidRPr="00B34AAD" w:rsidRDefault="001D3AD5" w:rsidP="00515561">
      <w:pPr>
        <w:pStyle w:val="a3"/>
        <w:ind w:firstLine="540"/>
        <w:jc w:val="both"/>
        <w:rPr>
          <w:sz w:val="26"/>
          <w:szCs w:val="26"/>
        </w:rPr>
      </w:pPr>
    </w:p>
    <w:p w:rsidR="00337E81" w:rsidRDefault="00337E81" w:rsidP="00515561">
      <w:pPr>
        <w:pStyle w:val="a3"/>
        <w:ind w:firstLine="540"/>
        <w:jc w:val="both"/>
        <w:rPr>
          <w:sz w:val="26"/>
          <w:szCs w:val="26"/>
        </w:rPr>
      </w:pPr>
      <w:r w:rsidRPr="00B34AAD">
        <w:rPr>
          <w:sz w:val="26"/>
          <w:szCs w:val="26"/>
        </w:rPr>
        <w:t xml:space="preserve">ПОСТАНОВЛЯЕТ: </w:t>
      </w:r>
    </w:p>
    <w:p w:rsidR="00493E31" w:rsidRDefault="00585207" w:rsidP="007A54A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6"/>
          <w:szCs w:val="26"/>
        </w:rPr>
      </w:pPr>
      <w:r w:rsidRPr="00B34AAD">
        <w:rPr>
          <w:sz w:val="26"/>
          <w:szCs w:val="26"/>
        </w:rPr>
        <w:t xml:space="preserve">Внести в </w:t>
      </w:r>
      <w:r w:rsidR="00AF66C4">
        <w:rPr>
          <w:sz w:val="26"/>
          <w:szCs w:val="26"/>
        </w:rPr>
        <w:t>абзац первый пункта 1 постановления</w:t>
      </w:r>
      <w:r w:rsidRPr="00B34AAD">
        <w:rPr>
          <w:sz w:val="26"/>
          <w:szCs w:val="26"/>
        </w:rPr>
        <w:t xml:space="preserve"> администрации Усть-Абаканского района от 29.04.2022 № 363-п «О реализации части 65.1 статьи 112 Федерального закона от 05.04.2013 № 44-ФЗ «О контрактной системе в сфере закупок товаров, работ, услуг для обеспечения госуда</w:t>
      </w:r>
      <w:r w:rsidR="00AF66C4">
        <w:rPr>
          <w:sz w:val="26"/>
          <w:szCs w:val="26"/>
        </w:rPr>
        <w:t>рственных и муниципальных нужд»</w:t>
      </w:r>
      <w:r w:rsidRPr="00B34AAD">
        <w:rPr>
          <w:sz w:val="26"/>
          <w:szCs w:val="26"/>
        </w:rPr>
        <w:t xml:space="preserve"> </w:t>
      </w:r>
      <w:r w:rsidR="000536D4">
        <w:rPr>
          <w:sz w:val="26"/>
          <w:szCs w:val="26"/>
        </w:rPr>
        <w:t xml:space="preserve">(в редакции от 20.01.2023) </w:t>
      </w:r>
      <w:r w:rsidR="00AF66C4">
        <w:rPr>
          <w:sz w:val="26"/>
          <w:szCs w:val="26"/>
        </w:rPr>
        <w:t>изменение, заменив слова</w:t>
      </w:r>
      <w:r w:rsidR="00493E31" w:rsidRPr="00B34AAD">
        <w:rPr>
          <w:sz w:val="26"/>
          <w:szCs w:val="26"/>
        </w:rPr>
        <w:t xml:space="preserve"> </w:t>
      </w:r>
      <w:r w:rsidR="000536D4">
        <w:rPr>
          <w:sz w:val="26"/>
          <w:szCs w:val="26"/>
        </w:rPr>
        <w:t>«до 1 января 2024 года» словами «до 1 января 2025</w:t>
      </w:r>
      <w:r w:rsidR="00493E31" w:rsidRPr="00621B98">
        <w:rPr>
          <w:sz w:val="26"/>
          <w:szCs w:val="26"/>
        </w:rPr>
        <w:t xml:space="preserve"> год</w:t>
      </w:r>
      <w:r w:rsidR="0047400E" w:rsidRPr="00621B98">
        <w:rPr>
          <w:sz w:val="26"/>
          <w:szCs w:val="26"/>
        </w:rPr>
        <w:t>а</w:t>
      </w:r>
      <w:r w:rsidR="00493E31" w:rsidRPr="00621B98">
        <w:rPr>
          <w:sz w:val="26"/>
          <w:szCs w:val="26"/>
        </w:rPr>
        <w:t>».</w:t>
      </w:r>
    </w:p>
    <w:p w:rsidR="007A54A0" w:rsidRDefault="007A54A0" w:rsidP="007A54A0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34AAD">
        <w:rPr>
          <w:rFonts w:ascii="Times New Roman" w:hAnsi="Times New Roman" w:cs="Times New Roman"/>
          <w:sz w:val="26"/>
          <w:szCs w:val="26"/>
        </w:rPr>
        <w:t>Главному редактору МАУ «Редакция газеты «Усть-Абаканские известия» (И.Ю. Церковная) опубликовать настоящее постановление в газете «Усть-Абаканские известия официальные».</w:t>
      </w:r>
    </w:p>
    <w:p w:rsidR="007A54A0" w:rsidRPr="00621B98" w:rsidRDefault="007A54A0" w:rsidP="007A54A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6"/>
          <w:szCs w:val="26"/>
        </w:rPr>
      </w:pPr>
      <w:r w:rsidRPr="00B34AAD">
        <w:rPr>
          <w:sz w:val="26"/>
          <w:szCs w:val="26"/>
        </w:rPr>
        <w:t>Управляющему делами админис</w:t>
      </w:r>
      <w:r w:rsidR="009E0F5F">
        <w:rPr>
          <w:sz w:val="26"/>
          <w:szCs w:val="26"/>
        </w:rPr>
        <w:t xml:space="preserve">трации Усть-Абаканского района </w:t>
      </w:r>
      <w:r w:rsidRPr="00B34AAD">
        <w:rPr>
          <w:sz w:val="26"/>
          <w:szCs w:val="26"/>
        </w:rPr>
        <w:t>(О.В. Лемытская) разместить настоящее постановление на официальном сайте администрации Усть-Абаканского района в сети «Интернет».</w:t>
      </w:r>
    </w:p>
    <w:p w:rsidR="00493E31" w:rsidRPr="00B34AAD" w:rsidRDefault="00C77DF5" w:rsidP="00FF1F09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93E31" w:rsidRPr="00B34AAD">
        <w:rPr>
          <w:rFonts w:ascii="Times New Roman" w:hAnsi="Times New Roman" w:cs="Times New Roman"/>
          <w:sz w:val="26"/>
          <w:szCs w:val="26"/>
        </w:rPr>
        <w:t xml:space="preserve">. </w:t>
      </w:r>
      <w:r w:rsidR="007A54A0" w:rsidRPr="00B34AAD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1D2681" w:rsidRDefault="001D2681" w:rsidP="00493E31">
      <w:pPr>
        <w:pStyle w:val="a7"/>
        <w:ind w:firstLine="6"/>
        <w:rPr>
          <w:sz w:val="26"/>
          <w:szCs w:val="26"/>
        </w:rPr>
      </w:pPr>
    </w:p>
    <w:p w:rsidR="001D2681" w:rsidRDefault="001D2681" w:rsidP="00493E31">
      <w:pPr>
        <w:pStyle w:val="a7"/>
        <w:ind w:firstLine="6"/>
        <w:rPr>
          <w:sz w:val="26"/>
          <w:szCs w:val="26"/>
        </w:rPr>
      </w:pPr>
    </w:p>
    <w:p w:rsidR="001D2681" w:rsidRDefault="001D2681" w:rsidP="00493E31">
      <w:pPr>
        <w:pStyle w:val="a7"/>
        <w:ind w:firstLine="6"/>
        <w:rPr>
          <w:sz w:val="26"/>
          <w:szCs w:val="26"/>
        </w:rPr>
      </w:pPr>
    </w:p>
    <w:p w:rsidR="00493E31" w:rsidRPr="00B34AAD" w:rsidRDefault="00493E31" w:rsidP="00493E31">
      <w:pPr>
        <w:pStyle w:val="a7"/>
        <w:ind w:firstLine="6"/>
        <w:rPr>
          <w:sz w:val="26"/>
          <w:szCs w:val="26"/>
        </w:rPr>
      </w:pPr>
      <w:r w:rsidRPr="00B34AAD">
        <w:rPr>
          <w:sz w:val="26"/>
          <w:szCs w:val="26"/>
        </w:rPr>
        <w:t>Глава Усть-Абаканского района                                                                  Е.В. Егорова</w:t>
      </w:r>
    </w:p>
    <w:p w:rsidR="00C64938" w:rsidRDefault="00C64938" w:rsidP="00493E31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43EA6" w:rsidRDefault="00443EA6" w:rsidP="00493E31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43EA6" w:rsidRDefault="00443EA6" w:rsidP="00493E31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E18F6" w:rsidRDefault="006E18F6" w:rsidP="00493E31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7192B" w:rsidRDefault="00C7192B" w:rsidP="00FB0A9F">
      <w:pPr>
        <w:pStyle w:val="ae"/>
        <w:jc w:val="left"/>
        <w:rPr>
          <w:sz w:val="26"/>
          <w:szCs w:val="26"/>
        </w:rPr>
      </w:pPr>
    </w:p>
    <w:sectPr w:rsidR="00C7192B" w:rsidSect="00C7192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DDC" w:rsidRDefault="00027DDC" w:rsidP="00782302">
      <w:r>
        <w:separator/>
      </w:r>
    </w:p>
  </w:endnote>
  <w:endnote w:type="continuationSeparator" w:id="1">
    <w:p w:rsidR="00027DDC" w:rsidRDefault="00027DDC" w:rsidP="00782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DDC" w:rsidRDefault="00027DDC" w:rsidP="00782302">
      <w:r>
        <w:separator/>
      </w:r>
    </w:p>
  </w:footnote>
  <w:footnote w:type="continuationSeparator" w:id="1">
    <w:p w:rsidR="00027DDC" w:rsidRDefault="00027DDC" w:rsidP="00782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97F8C"/>
    <w:multiLevelType w:val="hybridMultilevel"/>
    <w:tmpl w:val="033EB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556CD"/>
    <w:multiLevelType w:val="multilevel"/>
    <w:tmpl w:val="919EC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A102849"/>
    <w:multiLevelType w:val="multilevel"/>
    <w:tmpl w:val="4E269B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40DC71BA"/>
    <w:multiLevelType w:val="hybridMultilevel"/>
    <w:tmpl w:val="67A48EF2"/>
    <w:lvl w:ilvl="0" w:tplc="385A5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30D"/>
    <w:rsid w:val="0000771F"/>
    <w:rsid w:val="00016B4E"/>
    <w:rsid w:val="00020BBD"/>
    <w:rsid w:val="00022803"/>
    <w:rsid w:val="0002369D"/>
    <w:rsid w:val="00027DDC"/>
    <w:rsid w:val="000364EB"/>
    <w:rsid w:val="00051D62"/>
    <w:rsid w:val="000536D4"/>
    <w:rsid w:val="00056AB1"/>
    <w:rsid w:val="0006736D"/>
    <w:rsid w:val="00067955"/>
    <w:rsid w:val="00067AAC"/>
    <w:rsid w:val="00084902"/>
    <w:rsid w:val="00085186"/>
    <w:rsid w:val="00095A1F"/>
    <w:rsid w:val="000A0DB5"/>
    <w:rsid w:val="000A0FC1"/>
    <w:rsid w:val="000D04D9"/>
    <w:rsid w:val="000D2FC4"/>
    <w:rsid w:val="000D67F6"/>
    <w:rsid w:val="000E7782"/>
    <w:rsid w:val="00115F5E"/>
    <w:rsid w:val="0014527B"/>
    <w:rsid w:val="00154D54"/>
    <w:rsid w:val="00163CDA"/>
    <w:rsid w:val="001658B0"/>
    <w:rsid w:val="00171F7C"/>
    <w:rsid w:val="00182D42"/>
    <w:rsid w:val="0019142F"/>
    <w:rsid w:val="001C0688"/>
    <w:rsid w:val="001D2681"/>
    <w:rsid w:val="001D3AD5"/>
    <w:rsid w:val="001D4C24"/>
    <w:rsid w:val="001E242A"/>
    <w:rsid w:val="001E3D4A"/>
    <w:rsid w:val="001E3E08"/>
    <w:rsid w:val="00202656"/>
    <w:rsid w:val="00204124"/>
    <w:rsid w:val="0020732A"/>
    <w:rsid w:val="00222F15"/>
    <w:rsid w:val="0023356A"/>
    <w:rsid w:val="00237BAC"/>
    <w:rsid w:val="0024005D"/>
    <w:rsid w:val="00254FDA"/>
    <w:rsid w:val="002604C5"/>
    <w:rsid w:val="00262517"/>
    <w:rsid w:val="00276715"/>
    <w:rsid w:val="002858DC"/>
    <w:rsid w:val="002B5092"/>
    <w:rsid w:val="002E3A96"/>
    <w:rsid w:val="002F5260"/>
    <w:rsid w:val="0030418B"/>
    <w:rsid w:val="00305675"/>
    <w:rsid w:val="00311E40"/>
    <w:rsid w:val="00313FA9"/>
    <w:rsid w:val="00322968"/>
    <w:rsid w:val="00336A8D"/>
    <w:rsid w:val="00337E81"/>
    <w:rsid w:val="0034117B"/>
    <w:rsid w:val="0034730D"/>
    <w:rsid w:val="0038011A"/>
    <w:rsid w:val="0038698B"/>
    <w:rsid w:val="003906AA"/>
    <w:rsid w:val="00390E50"/>
    <w:rsid w:val="0039409F"/>
    <w:rsid w:val="00397691"/>
    <w:rsid w:val="003A34B4"/>
    <w:rsid w:val="003A75AD"/>
    <w:rsid w:val="003B5A06"/>
    <w:rsid w:val="003D1044"/>
    <w:rsid w:val="003D558F"/>
    <w:rsid w:val="003F457B"/>
    <w:rsid w:val="003F7DE6"/>
    <w:rsid w:val="00410F00"/>
    <w:rsid w:val="0041599B"/>
    <w:rsid w:val="00417F35"/>
    <w:rsid w:val="00435035"/>
    <w:rsid w:val="0044060D"/>
    <w:rsid w:val="0044217F"/>
    <w:rsid w:val="00443EA6"/>
    <w:rsid w:val="00454536"/>
    <w:rsid w:val="004565BF"/>
    <w:rsid w:val="004617D5"/>
    <w:rsid w:val="00464F04"/>
    <w:rsid w:val="0047400E"/>
    <w:rsid w:val="0049309B"/>
    <w:rsid w:val="00493E31"/>
    <w:rsid w:val="004A2DD3"/>
    <w:rsid w:val="004B3401"/>
    <w:rsid w:val="004B353D"/>
    <w:rsid w:val="004C423E"/>
    <w:rsid w:val="004E362C"/>
    <w:rsid w:val="00510EBF"/>
    <w:rsid w:val="005135A8"/>
    <w:rsid w:val="00515561"/>
    <w:rsid w:val="00515C34"/>
    <w:rsid w:val="00516D78"/>
    <w:rsid w:val="005402FA"/>
    <w:rsid w:val="00543BB2"/>
    <w:rsid w:val="005441B5"/>
    <w:rsid w:val="00551581"/>
    <w:rsid w:val="005569AE"/>
    <w:rsid w:val="005575DF"/>
    <w:rsid w:val="00561567"/>
    <w:rsid w:val="00566B20"/>
    <w:rsid w:val="005703B4"/>
    <w:rsid w:val="0057350F"/>
    <w:rsid w:val="00576777"/>
    <w:rsid w:val="00584D3A"/>
    <w:rsid w:val="00585207"/>
    <w:rsid w:val="00595C1F"/>
    <w:rsid w:val="005A4561"/>
    <w:rsid w:val="005A7314"/>
    <w:rsid w:val="005C73B5"/>
    <w:rsid w:val="005E1A2A"/>
    <w:rsid w:val="005E2E06"/>
    <w:rsid w:val="005E5014"/>
    <w:rsid w:val="005E5B67"/>
    <w:rsid w:val="00600F38"/>
    <w:rsid w:val="0062167E"/>
    <w:rsid w:val="00621B98"/>
    <w:rsid w:val="00623334"/>
    <w:rsid w:val="00630D56"/>
    <w:rsid w:val="00644FCA"/>
    <w:rsid w:val="00655097"/>
    <w:rsid w:val="006660D9"/>
    <w:rsid w:val="00667C06"/>
    <w:rsid w:val="00696AA2"/>
    <w:rsid w:val="006B7F01"/>
    <w:rsid w:val="006C79C8"/>
    <w:rsid w:val="006D6315"/>
    <w:rsid w:val="006E18F6"/>
    <w:rsid w:val="006E2F03"/>
    <w:rsid w:val="006E3910"/>
    <w:rsid w:val="006E77ED"/>
    <w:rsid w:val="006E7F93"/>
    <w:rsid w:val="006F423C"/>
    <w:rsid w:val="007116D0"/>
    <w:rsid w:val="007150BD"/>
    <w:rsid w:val="00715F56"/>
    <w:rsid w:val="007268B9"/>
    <w:rsid w:val="00737AF8"/>
    <w:rsid w:val="00741B5E"/>
    <w:rsid w:val="0075329B"/>
    <w:rsid w:val="00757B94"/>
    <w:rsid w:val="0076268F"/>
    <w:rsid w:val="00765098"/>
    <w:rsid w:val="00767ECB"/>
    <w:rsid w:val="00772EE9"/>
    <w:rsid w:val="00782302"/>
    <w:rsid w:val="00790CBC"/>
    <w:rsid w:val="00792E6E"/>
    <w:rsid w:val="007A191F"/>
    <w:rsid w:val="007A54A0"/>
    <w:rsid w:val="007B0971"/>
    <w:rsid w:val="007B1A35"/>
    <w:rsid w:val="007C613E"/>
    <w:rsid w:val="007D1786"/>
    <w:rsid w:val="007F2352"/>
    <w:rsid w:val="007F2AFD"/>
    <w:rsid w:val="00814118"/>
    <w:rsid w:val="00817837"/>
    <w:rsid w:val="00824F35"/>
    <w:rsid w:val="0083101A"/>
    <w:rsid w:val="00831BF4"/>
    <w:rsid w:val="0083261B"/>
    <w:rsid w:val="00846AB0"/>
    <w:rsid w:val="00846C68"/>
    <w:rsid w:val="008601A3"/>
    <w:rsid w:val="00866EDD"/>
    <w:rsid w:val="00886087"/>
    <w:rsid w:val="00897B72"/>
    <w:rsid w:val="008A0748"/>
    <w:rsid w:val="008A18C0"/>
    <w:rsid w:val="008A46A6"/>
    <w:rsid w:val="008A4FBF"/>
    <w:rsid w:val="008C7570"/>
    <w:rsid w:val="008E133F"/>
    <w:rsid w:val="008E1F15"/>
    <w:rsid w:val="008E4844"/>
    <w:rsid w:val="008F40DC"/>
    <w:rsid w:val="0090375E"/>
    <w:rsid w:val="00913C66"/>
    <w:rsid w:val="0094420F"/>
    <w:rsid w:val="00945F4A"/>
    <w:rsid w:val="009722FF"/>
    <w:rsid w:val="00995F24"/>
    <w:rsid w:val="009A1577"/>
    <w:rsid w:val="009D0BD5"/>
    <w:rsid w:val="009D2371"/>
    <w:rsid w:val="009D468D"/>
    <w:rsid w:val="009D4A6C"/>
    <w:rsid w:val="009D50C1"/>
    <w:rsid w:val="009D75AE"/>
    <w:rsid w:val="009E0F5F"/>
    <w:rsid w:val="009E4A14"/>
    <w:rsid w:val="009F4E5E"/>
    <w:rsid w:val="00A1363C"/>
    <w:rsid w:val="00A20611"/>
    <w:rsid w:val="00A3610F"/>
    <w:rsid w:val="00A52210"/>
    <w:rsid w:val="00A52B32"/>
    <w:rsid w:val="00A54166"/>
    <w:rsid w:val="00A55C44"/>
    <w:rsid w:val="00A661AD"/>
    <w:rsid w:val="00A67551"/>
    <w:rsid w:val="00A71217"/>
    <w:rsid w:val="00A73C25"/>
    <w:rsid w:val="00A74D2C"/>
    <w:rsid w:val="00A90BC0"/>
    <w:rsid w:val="00A91351"/>
    <w:rsid w:val="00A91A2D"/>
    <w:rsid w:val="00A92B68"/>
    <w:rsid w:val="00A961CC"/>
    <w:rsid w:val="00AB7D33"/>
    <w:rsid w:val="00AC7CFF"/>
    <w:rsid w:val="00AD462F"/>
    <w:rsid w:val="00AF3398"/>
    <w:rsid w:val="00AF3D56"/>
    <w:rsid w:val="00AF66C4"/>
    <w:rsid w:val="00AF6DE6"/>
    <w:rsid w:val="00B014FA"/>
    <w:rsid w:val="00B22B8D"/>
    <w:rsid w:val="00B34AAD"/>
    <w:rsid w:val="00B360E6"/>
    <w:rsid w:val="00B542A3"/>
    <w:rsid w:val="00B54B53"/>
    <w:rsid w:val="00B6542D"/>
    <w:rsid w:val="00B65DD5"/>
    <w:rsid w:val="00B76D3F"/>
    <w:rsid w:val="00B92F43"/>
    <w:rsid w:val="00BA0A78"/>
    <w:rsid w:val="00BA0CAB"/>
    <w:rsid w:val="00BA75DE"/>
    <w:rsid w:val="00BC3CD9"/>
    <w:rsid w:val="00BE1B36"/>
    <w:rsid w:val="00BE330D"/>
    <w:rsid w:val="00BF7836"/>
    <w:rsid w:val="00C047B0"/>
    <w:rsid w:val="00C11737"/>
    <w:rsid w:val="00C15E1C"/>
    <w:rsid w:val="00C30327"/>
    <w:rsid w:val="00C53D3D"/>
    <w:rsid w:val="00C631F7"/>
    <w:rsid w:val="00C64938"/>
    <w:rsid w:val="00C7192B"/>
    <w:rsid w:val="00C77DF5"/>
    <w:rsid w:val="00C81A6C"/>
    <w:rsid w:val="00C92E0F"/>
    <w:rsid w:val="00CA0114"/>
    <w:rsid w:val="00CA1366"/>
    <w:rsid w:val="00CA6F06"/>
    <w:rsid w:val="00CB260A"/>
    <w:rsid w:val="00CB3AE8"/>
    <w:rsid w:val="00CD3F66"/>
    <w:rsid w:val="00CE6D47"/>
    <w:rsid w:val="00CF16B6"/>
    <w:rsid w:val="00CF1F97"/>
    <w:rsid w:val="00CF3BAB"/>
    <w:rsid w:val="00CF5035"/>
    <w:rsid w:val="00CF5147"/>
    <w:rsid w:val="00CF6451"/>
    <w:rsid w:val="00D13AC7"/>
    <w:rsid w:val="00D16AF8"/>
    <w:rsid w:val="00D22DBD"/>
    <w:rsid w:val="00D23E2C"/>
    <w:rsid w:val="00D27AEA"/>
    <w:rsid w:val="00D3101E"/>
    <w:rsid w:val="00D4586D"/>
    <w:rsid w:val="00D60AF8"/>
    <w:rsid w:val="00D6161B"/>
    <w:rsid w:val="00D6344B"/>
    <w:rsid w:val="00D9527C"/>
    <w:rsid w:val="00DA4DBC"/>
    <w:rsid w:val="00DD5BE2"/>
    <w:rsid w:val="00DE5243"/>
    <w:rsid w:val="00E01057"/>
    <w:rsid w:val="00E039A1"/>
    <w:rsid w:val="00E125FC"/>
    <w:rsid w:val="00E1399D"/>
    <w:rsid w:val="00E16B2E"/>
    <w:rsid w:val="00E20921"/>
    <w:rsid w:val="00E3302F"/>
    <w:rsid w:val="00E40017"/>
    <w:rsid w:val="00E4567A"/>
    <w:rsid w:val="00E5281A"/>
    <w:rsid w:val="00E54DFC"/>
    <w:rsid w:val="00E62DF4"/>
    <w:rsid w:val="00E707B5"/>
    <w:rsid w:val="00E83D98"/>
    <w:rsid w:val="00E83FAA"/>
    <w:rsid w:val="00E85CE9"/>
    <w:rsid w:val="00E8643B"/>
    <w:rsid w:val="00E947A0"/>
    <w:rsid w:val="00E96632"/>
    <w:rsid w:val="00EC4354"/>
    <w:rsid w:val="00EE001F"/>
    <w:rsid w:val="00EE284B"/>
    <w:rsid w:val="00EE442D"/>
    <w:rsid w:val="00EF45B9"/>
    <w:rsid w:val="00F10E28"/>
    <w:rsid w:val="00F1289D"/>
    <w:rsid w:val="00F2719A"/>
    <w:rsid w:val="00F32130"/>
    <w:rsid w:val="00F37435"/>
    <w:rsid w:val="00F53DF8"/>
    <w:rsid w:val="00F83270"/>
    <w:rsid w:val="00F929B9"/>
    <w:rsid w:val="00FA57FC"/>
    <w:rsid w:val="00FB0A9F"/>
    <w:rsid w:val="00FB3BF2"/>
    <w:rsid w:val="00FC6EC9"/>
    <w:rsid w:val="00FD0DFF"/>
    <w:rsid w:val="00FD1487"/>
    <w:rsid w:val="00FD7F48"/>
    <w:rsid w:val="00FF1F09"/>
    <w:rsid w:val="00FF2566"/>
    <w:rsid w:val="00FF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715"/>
    <w:pPr>
      <w:keepNext/>
      <w:spacing w:line="360" w:lineRule="auto"/>
      <w:ind w:firstLine="708"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276715"/>
    <w:pPr>
      <w:keepNext/>
      <w:spacing w:line="360" w:lineRule="auto"/>
      <w:ind w:left="1080" w:hanging="108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2767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7671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E6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76715"/>
    <w:rPr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276715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27671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rsid w:val="00276715"/>
    <w:rPr>
      <w:i/>
      <w:iCs/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D634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44B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57350F"/>
  </w:style>
  <w:style w:type="paragraph" w:styleId="a6">
    <w:name w:val="List Paragraph"/>
    <w:basedOn w:val="a"/>
    <w:uiPriority w:val="34"/>
    <w:qFormat/>
    <w:rsid w:val="0057350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D6161B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Body Text"/>
    <w:basedOn w:val="a"/>
    <w:link w:val="a8"/>
    <w:rsid w:val="00A3610F"/>
    <w:pPr>
      <w:jc w:val="both"/>
    </w:pPr>
  </w:style>
  <w:style w:type="character" w:customStyle="1" w:styleId="a8">
    <w:name w:val="Основной текст Знак"/>
    <w:basedOn w:val="a0"/>
    <w:link w:val="a7"/>
    <w:rsid w:val="00A3610F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823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302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823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302"/>
    <w:rPr>
      <w:sz w:val="24"/>
      <w:szCs w:val="24"/>
    </w:rPr>
  </w:style>
  <w:style w:type="paragraph" w:customStyle="1" w:styleId="ConsPlusNormal">
    <w:name w:val="ConsPlusNormal"/>
    <w:qFormat/>
    <w:rsid w:val="00C81A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81A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uiPriority w:val="99"/>
    <w:unhideWhenUsed/>
    <w:rsid w:val="002E3A96"/>
    <w:rPr>
      <w:color w:val="0000FF"/>
      <w:u w:val="single"/>
    </w:rPr>
  </w:style>
  <w:style w:type="paragraph" w:styleId="ae">
    <w:name w:val="Title"/>
    <w:basedOn w:val="a"/>
    <w:link w:val="af"/>
    <w:qFormat/>
    <w:rsid w:val="004617D5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4617D5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EDA68-EE4F-45A2-A65F-7345BAE8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11</cp:lastModifiedBy>
  <cp:revision>2</cp:revision>
  <cp:lastPrinted>2024-01-30T02:55:00Z</cp:lastPrinted>
  <dcterms:created xsi:type="dcterms:W3CDTF">2024-01-30T02:56:00Z</dcterms:created>
  <dcterms:modified xsi:type="dcterms:W3CDTF">2024-01-30T02:56:00Z</dcterms:modified>
</cp:coreProperties>
</file>